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22573F">
        <w:rPr>
          <w:rFonts w:ascii="Times New Roman" w:hAnsi="Times New Roman"/>
          <w:sz w:val="28"/>
          <w:szCs w:val="28"/>
        </w:rPr>
        <w:t>9</w:t>
      </w:r>
      <w:r w:rsidR="002A405F">
        <w:rPr>
          <w:rFonts w:ascii="Times New Roman" w:hAnsi="Times New Roman"/>
          <w:sz w:val="28"/>
          <w:szCs w:val="28"/>
        </w:rPr>
        <w:t xml:space="preserve"> январ</w:t>
      </w:r>
      <w:r w:rsidR="00360E30">
        <w:rPr>
          <w:rFonts w:ascii="Times New Roman" w:hAnsi="Times New Roman"/>
          <w:sz w:val="28"/>
          <w:szCs w:val="28"/>
        </w:rPr>
        <w:t>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22573F">
        <w:rPr>
          <w:rFonts w:ascii="Times New Roman" w:hAnsi="Times New Roman"/>
          <w:sz w:val="28"/>
          <w:szCs w:val="28"/>
        </w:rPr>
        <w:t>4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2573F">
        <w:rPr>
          <w:rFonts w:ascii="Times New Roman" w:hAnsi="Times New Roman"/>
          <w:sz w:val="28"/>
          <w:szCs w:val="28"/>
        </w:rPr>
        <w:t>3</w:t>
      </w:r>
      <w:r w:rsidRPr="00525BCC">
        <w:rPr>
          <w:rFonts w:ascii="Times New Roman" w:hAnsi="Times New Roman"/>
          <w:sz w:val="28"/>
          <w:szCs w:val="28"/>
        </w:rPr>
        <w:t xml:space="preserve">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E23" w:rsidRDefault="00D72930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 xml:space="preserve">Об </w:t>
      </w:r>
      <w:r w:rsidR="009E48AA" w:rsidRPr="00143E23">
        <w:rPr>
          <w:b/>
          <w:spacing w:val="2"/>
          <w:sz w:val="28"/>
          <w:szCs w:val="28"/>
        </w:rPr>
        <w:t>утверждении календарного плана физических и спортивных мероприятий на 202</w:t>
      </w:r>
      <w:r w:rsidR="0022573F">
        <w:rPr>
          <w:b/>
          <w:spacing w:val="2"/>
          <w:sz w:val="28"/>
          <w:szCs w:val="28"/>
        </w:rPr>
        <w:t>4</w:t>
      </w:r>
      <w:r w:rsidR="009E48AA" w:rsidRPr="00143E23">
        <w:rPr>
          <w:b/>
          <w:spacing w:val="2"/>
          <w:sz w:val="28"/>
          <w:szCs w:val="28"/>
        </w:rPr>
        <w:t xml:space="preserve"> год</w:t>
      </w:r>
      <w:r w:rsidRPr="00143E23">
        <w:rPr>
          <w:b/>
          <w:spacing w:val="2"/>
          <w:sz w:val="28"/>
          <w:szCs w:val="28"/>
        </w:rPr>
        <w:t xml:space="preserve"> на территории Кокшамарского сельского поселения Звениговского муниципаль</w:t>
      </w:r>
      <w:r w:rsidR="009E48AA" w:rsidRPr="00143E23">
        <w:rPr>
          <w:b/>
          <w:spacing w:val="2"/>
          <w:sz w:val="28"/>
          <w:szCs w:val="28"/>
        </w:rPr>
        <w:t xml:space="preserve">ного района </w:t>
      </w:r>
    </w:p>
    <w:p w:rsidR="00D72930" w:rsidRPr="00143E23" w:rsidRDefault="009E48AA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>Республики Марий Эл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D72930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  <w:t xml:space="preserve">В соответствии с Федеральным законом от 06.10.2003 № 131-ФЗ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на основании Федерального закона от 04.12.2007 г.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F72E2D">
        <w:rPr>
          <w:rFonts w:ascii="Times New Roman" w:hAnsi="Times New Roman"/>
          <w:spacing w:val="2"/>
          <w:sz w:val="28"/>
          <w:szCs w:val="28"/>
        </w:rPr>
        <w:t>329</w:t>
      </w:r>
      <w:r w:rsidRPr="00451FC4">
        <w:rPr>
          <w:rFonts w:ascii="Times New Roman" w:hAnsi="Times New Roman"/>
          <w:spacing w:val="2"/>
          <w:sz w:val="28"/>
          <w:szCs w:val="28"/>
        </w:rPr>
        <w:t>-ФЗ «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О физической культуре и спорте в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Российской Федерации», Уставом </w:t>
      </w:r>
      <w:r>
        <w:rPr>
          <w:rFonts w:ascii="Times New Roman" w:hAnsi="Times New Roman"/>
          <w:spacing w:val="2"/>
          <w:sz w:val="28"/>
          <w:szCs w:val="28"/>
        </w:rPr>
        <w:t>Кокшамар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Звениговского муниципального района Республики Марий Эл, </w:t>
      </w:r>
      <w:r w:rsidR="00A47CB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</w:p>
    <w:p w:rsidR="00A47CB6" w:rsidRDefault="00A47CB6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72930" w:rsidRDefault="00D72930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Утвердить календарный план физических и спортивных мероприятий  на </w:t>
      </w:r>
      <w:r w:rsidR="000910F1">
        <w:rPr>
          <w:rFonts w:ascii="Times New Roman" w:hAnsi="Times New Roman"/>
          <w:spacing w:val="2"/>
          <w:sz w:val="28"/>
          <w:szCs w:val="28"/>
        </w:rPr>
        <w:t>202</w:t>
      </w:r>
      <w:r w:rsidR="0022573F">
        <w:rPr>
          <w:rFonts w:ascii="Times New Roman" w:hAnsi="Times New Roman"/>
          <w:spacing w:val="2"/>
          <w:sz w:val="28"/>
          <w:szCs w:val="28"/>
        </w:rPr>
        <w:t xml:space="preserve">4 </w:t>
      </w:r>
      <w:r w:rsidR="000910F1">
        <w:rPr>
          <w:rFonts w:ascii="Times New Roman" w:hAnsi="Times New Roman"/>
          <w:spacing w:val="2"/>
          <w:sz w:val="28"/>
          <w:szCs w:val="28"/>
        </w:rPr>
        <w:t>год согласно приложению.</w:t>
      </w:r>
    </w:p>
    <w:p w:rsidR="002A405F" w:rsidRPr="002A405F" w:rsidRDefault="00746658" w:rsidP="002A405F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</w:t>
      </w:r>
      <w:r w:rsidR="002A405F">
        <w:rPr>
          <w:rFonts w:ascii="Times New Roman" w:hAnsi="Times New Roman"/>
          <w:spacing w:val="2"/>
          <w:sz w:val="28"/>
          <w:szCs w:val="28"/>
        </w:rPr>
        <w:t xml:space="preserve">вступает в силу с момента подписания и </w:t>
      </w:r>
      <w:r w:rsidR="002A405F" w:rsidRPr="002A405F"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0910F1" w:rsidRPr="00A47CB6" w:rsidRDefault="003A5CE1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D4F15">
        <w:rPr>
          <w:rFonts w:ascii="Times New Roman" w:hAnsi="Times New Roman"/>
          <w:spacing w:val="2"/>
          <w:sz w:val="28"/>
          <w:szCs w:val="28"/>
        </w:rPr>
        <w:t>во</w:t>
      </w:r>
      <w:r>
        <w:rPr>
          <w:rFonts w:ascii="Times New Roman" w:hAnsi="Times New Roman"/>
          <w:spacing w:val="2"/>
          <w:sz w:val="28"/>
          <w:szCs w:val="28"/>
        </w:rPr>
        <w:t xml:space="preserve">зложить на главного специалист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о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й администрации. 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Default="00D72930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A5CE1" w:rsidRDefault="003A5CE1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>Глав</w:t>
      </w:r>
      <w:r w:rsidR="00A47CB6" w:rsidRPr="003A5CE1">
        <w:rPr>
          <w:sz w:val="28"/>
          <w:szCs w:val="28"/>
        </w:rPr>
        <w:t>а</w:t>
      </w:r>
      <w:r w:rsidRPr="003A5CE1">
        <w:rPr>
          <w:sz w:val="28"/>
          <w:szCs w:val="28"/>
        </w:rPr>
        <w:t xml:space="preserve">  </w:t>
      </w:r>
      <w:proofErr w:type="spellStart"/>
      <w:r w:rsidRPr="003A5CE1">
        <w:rPr>
          <w:sz w:val="28"/>
          <w:szCs w:val="28"/>
        </w:rPr>
        <w:t>Кокшамарской</w:t>
      </w:r>
      <w:proofErr w:type="spellEnd"/>
      <w:r w:rsidRPr="003A5CE1">
        <w:rPr>
          <w:sz w:val="28"/>
          <w:szCs w:val="28"/>
        </w:rPr>
        <w:t xml:space="preserve"> </w:t>
      </w: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 xml:space="preserve">сельской администрации                                     </w:t>
      </w:r>
      <w:proofErr w:type="spellStart"/>
      <w:r w:rsidR="00A47CB6" w:rsidRPr="003A5CE1">
        <w:rPr>
          <w:sz w:val="28"/>
          <w:szCs w:val="28"/>
        </w:rPr>
        <w:t>Е.П.Майорова</w:t>
      </w:r>
      <w:proofErr w:type="spellEnd"/>
      <w:r w:rsidRPr="003A5CE1">
        <w:rPr>
          <w:sz w:val="28"/>
          <w:szCs w:val="28"/>
        </w:rPr>
        <w:t xml:space="preserve">                              </w:t>
      </w:r>
    </w:p>
    <w:p w:rsidR="00D72930" w:rsidRPr="003A5CE1" w:rsidRDefault="00D72930" w:rsidP="00D72930">
      <w:pPr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Приложение </w:t>
      </w:r>
    </w:p>
    <w:p w:rsidR="00D72930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143E23">
        <w:rPr>
          <w:rFonts w:ascii="Times New Roman" w:hAnsi="Times New Roman"/>
          <w:sz w:val="20"/>
          <w:szCs w:val="20"/>
        </w:rPr>
        <w:t>Кокшамарской</w:t>
      </w:r>
      <w:proofErr w:type="spellEnd"/>
      <w:r w:rsidRPr="00143E23">
        <w:rPr>
          <w:rFonts w:ascii="Times New Roman" w:hAnsi="Times New Roman"/>
          <w:sz w:val="20"/>
          <w:szCs w:val="20"/>
        </w:rPr>
        <w:t xml:space="preserve"> </w:t>
      </w: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сельской администрации </w:t>
      </w:r>
    </w:p>
    <w:p w:rsidR="003A5CE1" w:rsidRPr="00143E23" w:rsidRDefault="00143E23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от  </w:t>
      </w:r>
      <w:r w:rsidR="0022573F">
        <w:rPr>
          <w:rFonts w:ascii="Times New Roman" w:hAnsi="Times New Roman"/>
          <w:sz w:val="20"/>
          <w:szCs w:val="20"/>
        </w:rPr>
        <w:t>09.01.2024</w:t>
      </w:r>
      <w:r w:rsidRPr="00143E23">
        <w:rPr>
          <w:rFonts w:ascii="Times New Roman" w:hAnsi="Times New Roman"/>
          <w:sz w:val="20"/>
          <w:szCs w:val="20"/>
        </w:rPr>
        <w:t xml:space="preserve"> г. № </w:t>
      </w:r>
      <w:r w:rsidR="0022573F">
        <w:rPr>
          <w:rFonts w:ascii="Times New Roman" w:hAnsi="Times New Roman"/>
          <w:sz w:val="20"/>
          <w:szCs w:val="20"/>
        </w:rPr>
        <w:t>3</w:t>
      </w:r>
    </w:p>
    <w:p w:rsidR="003A5CE1" w:rsidRDefault="003A5CE1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физкультурных и спортивных мероприятий</w:t>
      </w:r>
    </w:p>
    <w:p w:rsidR="00B73B5F" w:rsidRP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257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72930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030" w:type="dxa"/>
        <w:tblLook w:val="04A0"/>
      </w:tblPr>
      <w:tblGrid>
        <w:gridCol w:w="675"/>
        <w:gridCol w:w="4111"/>
        <w:gridCol w:w="2693"/>
        <w:gridCol w:w="2551"/>
      </w:tblGrid>
      <w:tr w:rsidR="00B73B5F" w:rsidTr="00B66C60">
        <w:tc>
          <w:tcPr>
            <w:tcW w:w="675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6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2A405F" w:rsidTr="00B66C60">
        <w:tc>
          <w:tcPr>
            <w:tcW w:w="675" w:type="dxa"/>
          </w:tcPr>
          <w:p w:rsidR="00B66C60" w:rsidRDefault="002A405F" w:rsidP="00B66C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6C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6C60" w:rsidRDefault="00B66C60" w:rsidP="00B66C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A405F" w:rsidRDefault="0022573F" w:rsidP="002A40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я - 2024</w:t>
            </w:r>
            <w:r w:rsidR="002A405F">
              <w:rPr>
                <w:rFonts w:ascii="Times New Roman" w:hAnsi="Times New Roman"/>
                <w:sz w:val="28"/>
                <w:szCs w:val="28"/>
              </w:rPr>
              <w:t>, посвященный Дню памяти о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:rsidR="002A405F" w:rsidRDefault="002A40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д. Кокшамары</w:t>
            </w:r>
          </w:p>
        </w:tc>
        <w:tc>
          <w:tcPr>
            <w:tcW w:w="2551" w:type="dxa"/>
          </w:tcPr>
          <w:p w:rsidR="002A405F" w:rsidRDefault="002A405F" w:rsidP="0022573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</w:t>
            </w:r>
            <w:r w:rsidR="0022573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04D18" w:rsidRDefault="00B04D18" w:rsidP="00B04D1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ие спортивные игры </w:t>
            </w:r>
          </w:p>
        </w:tc>
        <w:tc>
          <w:tcPr>
            <w:tcW w:w="26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д. Кокшамары</w:t>
            </w:r>
          </w:p>
        </w:tc>
        <w:tc>
          <w:tcPr>
            <w:tcW w:w="255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66C60" w:rsidTr="00B66C60">
        <w:tc>
          <w:tcPr>
            <w:tcW w:w="675" w:type="dxa"/>
          </w:tcPr>
          <w:p w:rsidR="00B66C60" w:rsidRDefault="00B66C60" w:rsidP="00B66C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66C60" w:rsidRDefault="00B66C60" w:rsidP="00B04D1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 подледной рыбалке</w:t>
            </w:r>
          </w:p>
        </w:tc>
        <w:tc>
          <w:tcPr>
            <w:tcW w:w="2693" w:type="dxa"/>
          </w:tcPr>
          <w:p w:rsidR="00B66C60" w:rsidRDefault="00B66C6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Волга</w:t>
            </w:r>
          </w:p>
        </w:tc>
        <w:tc>
          <w:tcPr>
            <w:tcW w:w="2551" w:type="dxa"/>
          </w:tcPr>
          <w:p w:rsidR="00B66C60" w:rsidRDefault="00B66C6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04D18" w:rsidRDefault="00B04D18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праздник, посвященный     Всемирному дня здоровья </w:t>
            </w:r>
          </w:p>
        </w:tc>
        <w:tc>
          <w:tcPr>
            <w:tcW w:w="26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55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й турнир</w:t>
            </w:r>
          </w:p>
        </w:tc>
        <w:tc>
          <w:tcPr>
            <w:tcW w:w="26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551" w:type="dxa"/>
          </w:tcPr>
          <w:p w:rsidR="00B04D18" w:rsidRDefault="00B04D18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B04D18" w:rsidRDefault="00B04D18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птуна</w:t>
            </w:r>
          </w:p>
        </w:tc>
        <w:tc>
          <w:tcPr>
            <w:tcW w:w="26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Больш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га</w:t>
            </w:r>
            <w:proofErr w:type="spellEnd"/>
          </w:p>
        </w:tc>
        <w:tc>
          <w:tcPr>
            <w:tcW w:w="255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по родным местам</w:t>
            </w:r>
          </w:p>
        </w:tc>
        <w:tc>
          <w:tcPr>
            <w:tcW w:w="2693" w:type="dxa"/>
          </w:tcPr>
          <w:p w:rsidR="00B04D18" w:rsidRDefault="00B04D18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,</w:t>
            </w:r>
          </w:p>
          <w:p w:rsidR="00B04D18" w:rsidRDefault="00B04D18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о</w:t>
            </w:r>
            <w:proofErr w:type="spellEnd"/>
          </w:p>
        </w:tc>
        <w:tc>
          <w:tcPr>
            <w:tcW w:w="255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атлетический кросс </w:t>
            </w:r>
          </w:p>
        </w:tc>
        <w:tc>
          <w:tcPr>
            <w:tcW w:w="26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55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693" w:type="dxa"/>
          </w:tcPr>
          <w:p w:rsidR="00B04D18" w:rsidRDefault="00B04D18" w:rsidP="00B66C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  <w:p w:rsidR="00B66C60" w:rsidRDefault="00B66C60" w:rsidP="00B66C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</w:tcPr>
          <w:p w:rsidR="00B04D18" w:rsidRDefault="00B66C6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04D18" w:rsidTr="00B66C60">
        <w:tc>
          <w:tcPr>
            <w:tcW w:w="675" w:type="dxa"/>
          </w:tcPr>
          <w:p w:rsidR="00B04D18" w:rsidRDefault="00B66C60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шашкам и шахматам</w:t>
            </w:r>
          </w:p>
        </w:tc>
        <w:tc>
          <w:tcPr>
            <w:tcW w:w="26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55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43E23" w:rsidTr="00B66C60">
        <w:tc>
          <w:tcPr>
            <w:tcW w:w="675" w:type="dxa"/>
          </w:tcPr>
          <w:p w:rsidR="00143E23" w:rsidRDefault="00B66C60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й кросс</w:t>
            </w:r>
          </w:p>
        </w:tc>
        <w:tc>
          <w:tcPr>
            <w:tcW w:w="26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73B5F" w:rsidRPr="003A5CE1" w:rsidRDefault="00B73B5F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Pr="00CF4E5C" w:rsidRDefault="00D72930" w:rsidP="00B04D18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09BB" w:rsidRPr="0022573F" w:rsidRDefault="000C09BB" w:rsidP="0022573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C09BB" w:rsidRDefault="000C09BB" w:rsidP="000C09BB"/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514E2"/>
    <w:multiLevelType w:val="hybridMultilevel"/>
    <w:tmpl w:val="376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7F1A"/>
    <w:multiLevelType w:val="multilevel"/>
    <w:tmpl w:val="C17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2676"/>
    <w:rsid w:val="0000729D"/>
    <w:rsid w:val="00017440"/>
    <w:rsid w:val="000350E9"/>
    <w:rsid w:val="0006361F"/>
    <w:rsid w:val="000910F1"/>
    <w:rsid w:val="000A0BB5"/>
    <w:rsid w:val="000A15D3"/>
    <w:rsid w:val="000C09BB"/>
    <w:rsid w:val="00143E23"/>
    <w:rsid w:val="00175B8F"/>
    <w:rsid w:val="001855C6"/>
    <w:rsid w:val="001A332A"/>
    <w:rsid w:val="0022333C"/>
    <w:rsid w:val="0022573F"/>
    <w:rsid w:val="0026300C"/>
    <w:rsid w:val="002666CF"/>
    <w:rsid w:val="002A405F"/>
    <w:rsid w:val="002A75CC"/>
    <w:rsid w:val="002B44F1"/>
    <w:rsid w:val="002C7890"/>
    <w:rsid w:val="002D4F15"/>
    <w:rsid w:val="003139B2"/>
    <w:rsid w:val="00322014"/>
    <w:rsid w:val="00360E30"/>
    <w:rsid w:val="003A5CE1"/>
    <w:rsid w:val="003D2407"/>
    <w:rsid w:val="003D6376"/>
    <w:rsid w:val="00485221"/>
    <w:rsid w:val="00491A9A"/>
    <w:rsid w:val="004A1461"/>
    <w:rsid w:val="004B325C"/>
    <w:rsid w:val="004D00D9"/>
    <w:rsid w:val="004F7221"/>
    <w:rsid w:val="00571A99"/>
    <w:rsid w:val="0057757F"/>
    <w:rsid w:val="005908B8"/>
    <w:rsid w:val="00592AAA"/>
    <w:rsid w:val="005E6446"/>
    <w:rsid w:val="005F633F"/>
    <w:rsid w:val="0060187A"/>
    <w:rsid w:val="0060323F"/>
    <w:rsid w:val="006169FB"/>
    <w:rsid w:val="00622B78"/>
    <w:rsid w:val="0064272F"/>
    <w:rsid w:val="00646752"/>
    <w:rsid w:val="006704C0"/>
    <w:rsid w:val="006A087C"/>
    <w:rsid w:val="006A42CF"/>
    <w:rsid w:val="006B4BC8"/>
    <w:rsid w:val="0072166F"/>
    <w:rsid w:val="00746658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1502D"/>
    <w:rsid w:val="00931551"/>
    <w:rsid w:val="00931A82"/>
    <w:rsid w:val="00954D6E"/>
    <w:rsid w:val="009C4C96"/>
    <w:rsid w:val="009E48AA"/>
    <w:rsid w:val="009F0307"/>
    <w:rsid w:val="00A06BAD"/>
    <w:rsid w:val="00A164AE"/>
    <w:rsid w:val="00A16782"/>
    <w:rsid w:val="00A47CB6"/>
    <w:rsid w:val="00AE5E19"/>
    <w:rsid w:val="00B04D18"/>
    <w:rsid w:val="00B14E7F"/>
    <w:rsid w:val="00B66C60"/>
    <w:rsid w:val="00B73B5F"/>
    <w:rsid w:val="00B7687B"/>
    <w:rsid w:val="00B77BD5"/>
    <w:rsid w:val="00BC2A39"/>
    <w:rsid w:val="00BD4A50"/>
    <w:rsid w:val="00C03053"/>
    <w:rsid w:val="00C529E2"/>
    <w:rsid w:val="00C77199"/>
    <w:rsid w:val="00C93195"/>
    <w:rsid w:val="00C97837"/>
    <w:rsid w:val="00CB77AD"/>
    <w:rsid w:val="00CE09AB"/>
    <w:rsid w:val="00CE184F"/>
    <w:rsid w:val="00CF4E5C"/>
    <w:rsid w:val="00D12EB1"/>
    <w:rsid w:val="00D46998"/>
    <w:rsid w:val="00D72930"/>
    <w:rsid w:val="00D73043"/>
    <w:rsid w:val="00D849A8"/>
    <w:rsid w:val="00DA5491"/>
    <w:rsid w:val="00DB03F1"/>
    <w:rsid w:val="00DB7AE4"/>
    <w:rsid w:val="00DC4310"/>
    <w:rsid w:val="00E101B8"/>
    <w:rsid w:val="00E17359"/>
    <w:rsid w:val="00E3783D"/>
    <w:rsid w:val="00E56B19"/>
    <w:rsid w:val="00EB2F96"/>
    <w:rsid w:val="00EC49A3"/>
    <w:rsid w:val="00EE1CF2"/>
    <w:rsid w:val="00F06BD4"/>
    <w:rsid w:val="00F43E1A"/>
    <w:rsid w:val="00F72B4E"/>
    <w:rsid w:val="00F7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D7293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D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D7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356-F93A-4D08-BF9C-3F6CD90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4-01-09T08:18:00Z</cp:lastPrinted>
  <dcterms:created xsi:type="dcterms:W3CDTF">2015-03-25T11:54:00Z</dcterms:created>
  <dcterms:modified xsi:type="dcterms:W3CDTF">2024-01-09T08:18:00Z</dcterms:modified>
</cp:coreProperties>
</file>